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208"/>
        <w:gridCol w:w="2911"/>
        <w:gridCol w:w="1424"/>
      </w:tblGrid>
      <w:tr w:rsidR="00D211A0" w:rsidRPr="00D211A0" w:rsidTr="00A27A86">
        <w:tc>
          <w:tcPr>
            <w:tcW w:w="9645" w:type="dxa"/>
            <w:gridSpan w:val="5"/>
            <w:shd w:val="clear" w:color="auto" w:fill="auto"/>
          </w:tcPr>
          <w:p w:rsidR="00D211A0" w:rsidRPr="00D211A0" w:rsidRDefault="00D211A0" w:rsidP="00A27A8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11A0" w:rsidRPr="00D211A0" w:rsidRDefault="00D211A0" w:rsidP="00A27A8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D211A0" w:rsidRPr="00D211A0" w:rsidRDefault="00D211A0" w:rsidP="00A27A8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  <w:proofErr w:type="spellStart"/>
            <w:r w:rsidRPr="00D21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D21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D211A0" w:rsidRPr="00D211A0" w:rsidRDefault="00D211A0" w:rsidP="00A27A8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</w:p>
          <w:p w:rsidR="00D211A0" w:rsidRPr="00D211A0" w:rsidRDefault="00D211A0" w:rsidP="00A27A8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D211A0" w:rsidRPr="00D211A0" w:rsidRDefault="00D211A0" w:rsidP="00A27A86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</w:p>
        </w:tc>
      </w:tr>
      <w:tr w:rsidR="00D211A0" w:rsidRPr="00D211A0" w:rsidTr="00A27A86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D211A0" w:rsidRPr="00D211A0" w:rsidRDefault="00D211A0" w:rsidP="00A27A86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</w:p>
        </w:tc>
        <w:tc>
          <w:tcPr>
            <w:tcW w:w="3118" w:type="dxa"/>
            <w:shd w:val="clear" w:color="auto" w:fill="auto"/>
          </w:tcPr>
          <w:p w:rsidR="00D211A0" w:rsidRPr="00D211A0" w:rsidRDefault="00D211A0" w:rsidP="00A27A86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211A0" w:rsidRPr="00D211A0" w:rsidRDefault="00D211A0" w:rsidP="00A27A86">
            <w:pPr>
              <w:snapToGrid w:val="0"/>
              <w:spacing w:after="0" w:line="2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1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shd w:val="clear" w:color="auto" w:fill="auto"/>
          </w:tcPr>
          <w:p w:rsidR="00D211A0" w:rsidRPr="00D211A0" w:rsidRDefault="00D211A0" w:rsidP="00A27A86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sz w:val="28"/>
                <w:szCs w:val="28"/>
              </w:rPr>
              <w:t>1452-п</w:t>
            </w:r>
          </w:p>
        </w:tc>
      </w:tr>
      <w:tr w:rsidR="00D211A0" w:rsidRPr="00D211A0" w:rsidTr="00A27A86">
        <w:tc>
          <w:tcPr>
            <w:tcW w:w="5310" w:type="dxa"/>
            <w:gridSpan w:val="3"/>
            <w:shd w:val="clear" w:color="auto" w:fill="auto"/>
          </w:tcPr>
          <w:p w:rsidR="00D211A0" w:rsidRPr="00D211A0" w:rsidRDefault="00D211A0" w:rsidP="00A27A86">
            <w:pPr>
              <w:pStyle w:val="12"/>
              <w:jc w:val="left"/>
              <w:rPr>
                <w:rFonts w:cs="Times New Roman"/>
                <w:szCs w:val="28"/>
              </w:rPr>
            </w:pPr>
            <w:r w:rsidRPr="00D211A0">
              <w:rPr>
                <w:rFonts w:cs="Times New Roman"/>
                <w:szCs w:val="28"/>
              </w:rPr>
              <w:t xml:space="preserve">Об утверждении технологической схемы по предоставлению администрацией муниципального образования </w:t>
            </w:r>
            <w:proofErr w:type="spellStart"/>
            <w:r w:rsidRPr="00D211A0">
              <w:rPr>
                <w:rFonts w:cs="Times New Roman"/>
                <w:szCs w:val="28"/>
              </w:rPr>
              <w:t>Сланцевский</w:t>
            </w:r>
            <w:proofErr w:type="spellEnd"/>
            <w:r w:rsidRPr="00D211A0">
              <w:rPr>
                <w:rFonts w:cs="Times New Roman"/>
                <w:szCs w:val="28"/>
              </w:rPr>
              <w:t xml:space="preserve"> муниципальный район муниципальной услуги «Приватизация муниципального имущества муниципального образования </w:t>
            </w:r>
            <w:proofErr w:type="spellStart"/>
            <w:r w:rsidRPr="00D211A0">
              <w:rPr>
                <w:rFonts w:cs="Times New Roman"/>
                <w:szCs w:val="28"/>
              </w:rPr>
              <w:t>Сланцевский</w:t>
            </w:r>
            <w:proofErr w:type="spellEnd"/>
            <w:r w:rsidRPr="00D211A0">
              <w:rPr>
                <w:rFonts w:cs="Times New Roman"/>
                <w:szCs w:val="28"/>
              </w:rPr>
              <w:t xml:space="preserve"> муниципальный район Ленинградской области»</w:t>
            </w:r>
          </w:p>
        </w:tc>
        <w:tc>
          <w:tcPr>
            <w:tcW w:w="4335" w:type="dxa"/>
            <w:gridSpan w:val="2"/>
            <w:shd w:val="clear" w:color="auto" w:fill="auto"/>
          </w:tcPr>
          <w:p w:rsidR="00D211A0" w:rsidRPr="00D211A0" w:rsidRDefault="00D211A0" w:rsidP="00A27A86">
            <w:pPr>
              <w:pStyle w:val="afe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D211A0" w:rsidRPr="00D211A0" w:rsidRDefault="00D211A0" w:rsidP="00D211A0">
      <w:pPr>
        <w:pStyle w:val="af"/>
        <w:ind w:firstLine="708"/>
        <w:jc w:val="both"/>
        <w:rPr>
          <w:sz w:val="28"/>
          <w:szCs w:val="28"/>
        </w:rPr>
      </w:pPr>
      <w:r w:rsidRPr="00D211A0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</w:t>
      </w:r>
      <w:proofErr w:type="spellStart"/>
      <w:r w:rsidRPr="00D211A0">
        <w:rPr>
          <w:sz w:val="28"/>
          <w:szCs w:val="28"/>
        </w:rPr>
        <w:t>Сланцевского</w:t>
      </w:r>
      <w:proofErr w:type="spellEnd"/>
      <w:r w:rsidRPr="00D211A0">
        <w:rPr>
          <w:sz w:val="28"/>
          <w:szCs w:val="28"/>
        </w:rPr>
        <w:t xml:space="preserve"> муниципального района     </w:t>
      </w:r>
      <w:proofErr w:type="spellStart"/>
      <w:r w:rsidRPr="00D211A0">
        <w:rPr>
          <w:sz w:val="28"/>
          <w:szCs w:val="28"/>
        </w:rPr>
        <w:t>п</w:t>
      </w:r>
      <w:proofErr w:type="spellEnd"/>
      <w:r w:rsidRPr="00D211A0">
        <w:rPr>
          <w:sz w:val="28"/>
          <w:szCs w:val="28"/>
        </w:rPr>
        <w:t xml:space="preserve"> о с т а </w:t>
      </w:r>
      <w:proofErr w:type="spellStart"/>
      <w:r w:rsidRPr="00D211A0">
        <w:rPr>
          <w:sz w:val="28"/>
          <w:szCs w:val="28"/>
        </w:rPr>
        <w:t>н</w:t>
      </w:r>
      <w:proofErr w:type="spellEnd"/>
      <w:r w:rsidRPr="00D211A0">
        <w:rPr>
          <w:sz w:val="28"/>
          <w:szCs w:val="28"/>
        </w:rPr>
        <w:t xml:space="preserve"> о в л я е т: </w:t>
      </w:r>
    </w:p>
    <w:p w:rsidR="00D211A0" w:rsidRPr="00D211A0" w:rsidRDefault="00D211A0" w:rsidP="00D211A0">
      <w:pPr>
        <w:pStyle w:val="af"/>
        <w:ind w:firstLine="708"/>
        <w:jc w:val="both"/>
        <w:rPr>
          <w:sz w:val="28"/>
          <w:szCs w:val="28"/>
        </w:rPr>
      </w:pPr>
      <w:r w:rsidRPr="00D211A0">
        <w:rPr>
          <w:sz w:val="28"/>
          <w:szCs w:val="28"/>
        </w:rPr>
        <w:t xml:space="preserve">1. Утвердить прилагаемую технологическую схему по предоставлению администрацией муниципального образования </w:t>
      </w:r>
      <w:proofErr w:type="spellStart"/>
      <w:r w:rsidRPr="00D211A0">
        <w:rPr>
          <w:sz w:val="28"/>
          <w:szCs w:val="28"/>
        </w:rPr>
        <w:t>Сланцевский</w:t>
      </w:r>
      <w:proofErr w:type="spellEnd"/>
      <w:r w:rsidRPr="00D211A0">
        <w:rPr>
          <w:sz w:val="28"/>
          <w:szCs w:val="28"/>
        </w:rPr>
        <w:t xml:space="preserve"> муниципальный район муниципальной услуги «Приватизация муниципального имущества муниципального образования </w:t>
      </w:r>
      <w:proofErr w:type="spellStart"/>
      <w:r w:rsidRPr="00D211A0">
        <w:rPr>
          <w:sz w:val="28"/>
          <w:szCs w:val="28"/>
        </w:rPr>
        <w:t>Сланцевский</w:t>
      </w:r>
      <w:proofErr w:type="spellEnd"/>
      <w:r w:rsidRPr="00D211A0">
        <w:rPr>
          <w:sz w:val="28"/>
          <w:szCs w:val="28"/>
        </w:rPr>
        <w:t xml:space="preserve"> муниципальный район Ленинградской области».</w:t>
      </w:r>
    </w:p>
    <w:p w:rsidR="00D211A0" w:rsidRPr="00D211A0" w:rsidRDefault="00D211A0" w:rsidP="00D211A0">
      <w:pPr>
        <w:pStyle w:val="af"/>
        <w:ind w:firstLine="708"/>
        <w:jc w:val="both"/>
        <w:rPr>
          <w:sz w:val="28"/>
          <w:szCs w:val="28"/>
        </w:rPr>
      </w:pPr>
      <w:r w:rsidRPr="00D211A0">
        <w:rPr>
          <w:sz w:val="28"/>
          <w:szCs w:val="28"/>
        </w:rPr>
        <w:t xml:space="preserve">2. Разместить постановление на сайте </w:t>
      </w:r>
      <w:proofErr w:type="spellStart"/>
      <w:r w:rsidRPr="00D211A0">
        <w:rPr>
          <w:sz w:val="28"/>
          <w:szCs w:val="28"/>
        </w:rPr>
        <w:t>Сланцевского</w:t>
      </w:r>
      <w:proofErr w:type="spellEnd"/>
      <w:r w:rsidRPr="00D211A0">
        <w:rPr>
          <w:sz w:val="28"/>
          <w:szCs w:val="28"/>
        </w:rPr>
        <w:t xml:space="preserve"> муниципального района.</w:t>
      </w:r>
    </w:p>
    <w:p w:rsidR="00D211A0" w:rsidRPr="00D211A0" w:rsidRDefault="00D211A0" w:rsidP="00D211A0">
      <w:pPr>
        <w:pStyle w:val="af"/>
        <w:ind w:firstLine="708"/>
        <w:jc w:val="both"/>
        <w:rPr>
          <w:sz w:val="28"/>
          <w:szCs w:val="28"/>
        </w:rPr>
      </w:pPr>
      <w:r w:rsidRPr="00D211A0">
        <w:rPr>
          <w:sz w:val="28"/>
          <w:szCs w:val="28"/>
        </w:rPr>
        <w:t>3. Настоящее постановление вступает в силу с момента подписания.</w:t>
      </w:r>
    </w:p>
    <w:p w:rsidR="00D211A0" w:rsidRPr="00D211A0" w:rsidRDefault="00D211A0" w:rsidP="00D211A0">
      <w:pPr>
        <w:pStyle w:val="af"/>
        <w:ind w:firstLine="708"/>
        <w:jc w:val="both"/>
        <w:rPr>
          <w:sz w:val="28"/>
          <w:szCs w:val="28"/>
        </w:rPr>
      </w:pPr>
      <w:r w:rsidRPr="00D211A0"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 w:rsidRPr="00D211A0">
        <w:rPr>
          <w:sz w:val="28"/>
          <w:szCs w:val="28"/>
        </w:rPr>
        <w:t>Сланцевского</w:t>
      </w:r>
      <w:proofErr w:type="spellEnd"/>
      <w:r w:rsidRPr="00D211A0">
        <w:rPr>
          <w:sz w:val="28"/>
          <w:szCs w:val="28"/>
        </w:rPr>
        <w:t xml:space="preserve"> муниципального района </w:t>
      </w:r>
      <w:proofErr w:type="spellStart"/>
      <w:r w:rsidRPr="00D211A0">
        <w:rPr>
          <w:sz w:val="28"/>
          <w:szCs w:val="28"/>
        </w:rPr>
        <w:t>Леошкевича</w:t>
      </w:r>
      <w:proofErr w:type="spellEnd"/>
      <w:r w:rsidRPr="00D211A0">
        <w:rPr>
          <w:sz w:val="28"/>
          <w:szCs w:val="28"/>
        </w:rPr>
        <w:t xml:space="preserve"> В.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13"/>
        <w:gridCol w:w="3013"/>
      </w:tblGrid>
      <w:tr w:rsidR="00D211A0" w:rsidRPr="00D211A0" w:rsidTr="00A27A86">
        <w:tc>
          <w:tcPr>
            <w:tcW w:w="6613" w:type="dxa"/>
            <w:shd w:val="clear" w:color="auto" w:fill="auto"/>
            <w:vAlign w:val="bottom"/>
          </w:tcPr>
          <w:p w:rsidR="00D211A0" w:rsidRPr="00D211A0" w:rsidRDefault="00D211A0" w:rsidP="00A27A86">
            <w:pPr>
              <w:pStyle w:val="aff1"/>
              <w:rPr>
                <w:rFonts w:cs="Times New Roman"/>
                <w:szCs w:val="28"/>
              </w:rPr>
            </w:pPr>
            <w:r w:rsidRPr="00D211A0">
              <w:rPr>
                <w:rFonts w:cs="Times New Roman"/>
                <w:szCs w:val="28"/>
              </w:rPr>
              <w:t>Глава администрации                                     муниципального образования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D211A0" w:rsidRPr="00D211A0" w:rsidRDefault="00D211A0" w:rsidP="00A27A86">
            <w:pPr>
              <w:pStyle w:val="aff1"/>
              <w:jc w:val="right"/>
              <w:rPr>
                <w:rFonts w:cs="Times New Roman"/>
                <w:szCs w:val="28"/>
              </w:rPr>
            </w:pPr>
            <w:r w:rsidRPr="00D211A0">
              <w:rPr>
                <w:rFonts w:cs="Times New Roman"/>
                <w:szCs w:val="28"/>
              </w:rPr>
              <w:t>И.Н. Федоров</w:t>
            </w:r>
          </w:p>
        </w:tc>
      </w:tr>
    </w:tbl>
    <w:p w:rsidR="00D211A0" w:rsidRDefault="00D211A0" w:rsidP="00D211A0">
      <w:pPr>
        <w:sectPr w:rsidR="00D211A0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849" w:right="567" w:bottom="776" w:left="1701" w:header="283" w:footer="720" w:gutter="0"/>
          <w:cols w:space="720"/>
          <w:docGrid w:linePitch="600" w:charSpace="32768"/>
        </w:sectPr>
      </w:pPr>
    </w:p>
    <w:p w:rsidR="00222DA5" w:rsidRDefault="00222DA5" w:rsidP="00222DA5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lastRenderedPageBreak/>
        <w:t>УТВЕРЖДЕНА</w:t>
      </w:r>
    </w:p>
    <w:p w:rsidR="00222DA5" w:rsidRDefault="00222DA5" w:rsidP="00222DA5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постановлением администрации                                                </w:t>
      </w:r>
    </w:p>
    <w:p w:rsidR="00222DA5" w:rsidRDefault="00222DA5" w:rsidP="00222DA5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муниципального района</w:t>
      </w:r>
    </w:p>
    <w:p w:rsidR="00222DA5" w:rsidRDefault="00222DA5" w:rsidP="00222DA5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от 27.09.20147 № 1452-п</w:t>
      </w:r>
    </w:p>
    <w:p w:rsidR="00222DA5" w:rsidRDefault="00222DA5" w:rsidP="00222DA5">
      <w:pPr>
        <w:pStyle w:val="Standard"/>
        <w:tabs>
          <w:tab w:val="left" w:pos="5528"/>
          <w:tab w:val="left" w:pos="5670"/>
        </w:tabs>
        <w:ind w:left="5386"/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  <w:t>(приложение)</w:t>
      </w:r>
    </w:p>
    <w:p w:rsidR="00222DA5" w:rsidRDefault="00222DA5" w:rsidP="00222DA5">
      <w:pPr>
        <w:pStyle w:val="afb"/>
        <w:jc w:val="center"/>
      </w:pPr>
    </w:p>
    <w:p w:rsidR="00222DA5" w:rsidRDefault="00222DA5" w:rsidP="00222DA5">
      <w:pPr>
        <w:pStyle w:val="af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схема</w:t>
      </w:r>
    </w:p>
    <w:p w:rsidR="00222DA5" w:rsidRDefault="00222DA5" w:rsidP="00222DA5">
      <w:pPr>
        <w:pStyle w:val="afb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риватизация 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</w:t>
      </w:r>
    </w:p>
    <w:p w:rsidR="00222DA5" w:rsidRDefault="00222DA5" w:rsidP="00222DA5">
      <w:pPr>
        <w:pStyle w:val="Standard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Общие сведения о муниципальной услуге</w:t>
      </w:r>
    </w:p>
    <w:tbl>
      <w:tblPr>
        <w:tblW w:w="101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0"/>
        <w:gridCol w:w="3259"/>
        <w:gridCol w:w="6361"/>
      </w:tblGrid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араметра/состояние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740100010001104724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услуга по приватизации муниципального имуще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й регламент по предоставлению муниципальной услуги  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13.07.2015 №998-п  (с изменениями и дополнениями, внесенными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19.10.2016 №1600-п) «Об утверждении Административного регламента по предоставлению муниципальной услуги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ватизация муниципального имущества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»»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af3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оценки качества предоставления муниципальной услуги</w:t>
            </w:r>
          </w:p>
        </w:tc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222DA5" w:rsidRDefault="00222DA5" w:rsidP="00A27A8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Терминальные устройства;</w:t>
            </w:r>
          </w:p>
          <w:p w:rsidR="00222DA5" w:rsidRDefault="00222DA5" w:rsidP="00A27A86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Официальный сай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hyperlink r:id="rId11" w:history="1">
              <w:r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</w:rPr>
                <w:t>http://www.</w:t>
              </w:r>
            </w:hyperlink>
            <w:hyperlink r:id="rId12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slanmo</w:t>
              </w:r>
              <w:proofErr w:type="spellEnd"/>
              <w:r w:rsidRPr="00B93A35"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  <w:r w:rsidRPr="00B93A35">
                <w:rPr>
                  <w:rStyle w:val="Internetlink"/>
                  <w:rFonts w:ascii="Times New Roman" w:hAnsi="Times New Roman" w:cs="Times New Roman"/>
                  <w:color w:val="0000FF"/>
                  <w:sz w:val="22"/>
                  <w:szCs w:val="22"/>
                </w:rPr>
                <w:t>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22DA5" w:rsidRDefault="00222DA5" w:rsidP="00A27A86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Единый портал государственных услуг (функций): </w:t>
            </w:r>
            <w:hyperlink r:id="rId13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</w:hyperlink>
            <w:hyperlink r:id="rId14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15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gosuslugi</w:t>
              </w:r>
              <w:proofErr w:type="spellEnd"/>
            </w:hyperlink>
            <w:hyperlink r:id="rId16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17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22DA5" w:rsidRDefault="00222DA5" w:rsidP="00A27A86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Портал государственных услуг (функций) Ленинградской области: </w:t>
            </w:r>
            <w:hyperlink r:id="rId18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</w:hyperlink>
            <w:hyperlink r:id="rId19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20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gu</w:t>
              </w:r>
              <w:proofErr w:type="spellEnd"/>
            </w:hyperlink>
            <w:hyperlink r:id="rId21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22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lenobl</w:t>
              </w:r>
              <w:proofErr w:type="spellEnd"/>
            </w:hyperlink>
            <w:hyperlink r:id="rId23" w:history="1"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hyperlink r:id="rId24" w:history="1"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</w:tbl>
    <w:p w:rsidR="00222DA5" w:rsidRDefault="00222DA5" w:rsidP="00222DA5">
      <w:pPr>
        <w:pStyle w:val="Standard"/>
        <w:jc w:val="center"/>
        <w:rPr>
          <w:rFonts w:hint="eastAsia"/>
        </w:rPr>
        <w:sectPr w:rsidR="00222DA5" w:rsidSect="00222DA5">
          <w:pgSz w:w="11906" w:h="16441"/>
          <w:pgMar w:top="851" w:right="1134" w:bottom="1191" w:left="1134" w:header="0" w:footer="0" w:gutter="0"/>
          <w:cols w:space="720"/>
          <w:formProt w:val="0"/>
          <w:docGrid w:linePitch="360" w:charSpace="-2049"/>
        </w:sectPr>
      </w:pPr>
    </w:p>
    <w:p w:rsidR="00222DA5" w:rsidRDefault="00222DA5" w:rsidP="00222DA5">
      <w:pPr>
        <w:pStyle w:val="Standard"/>
        <w:jc w:val="center"/>
        <w:rPr>
          <w:rFonts w:hint="eastAsia"/>
        </w:rPr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 Общие сведения 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33"/>
        <w:gridCol w:w="1189"/>
        <w:gridCol w:w="1137"/>
        <w:gridCol w:w="1520"/>
        <w:gridCol w:w="1491"/>
        <w:gridCol w:w="1220"/>
        <w:gridCol w:w="1220"/>
        <w:gridCol w:w="1242"/>
        <w:gridCol w:w="1529"/>
        <w:gridCol w:w="1242"/>
        <w:gridCol w:w="1245"/>
        <w:gridCol w:w="1215"/>
      </w:tblGrid>
      <w:tr w:rsidR="007C4B39">
        <w:trPr>
          <w:trHeight w:val="135"/>
        </w:trPr>
        <w:tc>
          <w:tcPr>
            <w:tcW w:w="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4B39">
        <w:trPr>
          <w:trHeight w:val="135"/>
        </w:trPr>
        <w:tc>
          <w:tcPr>
            <w:tcW w:w="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ств.пошли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C4B39"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атизация муниципального имуще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-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Ленинградской област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 со дня регистрации заявления на предоставление муниципальной услуги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Предоставлены не все документы, указан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деле 4 настоящей технологической сх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аявка на участие в аукционе (конкурсе) поступила по истечении срока приема, указанного в информационном сообщении.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ри реализации субъектом малого и среднего предпринимательства права преимущественного приобретения арендуемого имущества: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 Арендуемое имущество не включен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ый 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пользование субъектам малого и среднего предпринимательства в соответствии со ст. 3 федерального закона от 22 июля 2008 года № 159-фз;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 Арендуемое имущество включено в утвержденный 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пользование субъектам малого и среднего предпринимате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а в соответствии с частью 2.1 статьи 9 федерального закона от 22 июля 2008 года № 159-фз.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Объект муниципальной собственности не включен в прогнозный план приватизации муниципального имущества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апрет или иное ограничение по приватизации объекта муниципальной собственности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Непредставление (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ение в неполном объеме) документов, установле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деле 4 настоящей технологической сх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Заявление на участие в приватизации, заявка на участие в проведении аукционе (конкурсе) и(или) приложенные к ней документы по форме либо содержанию не соответствуют требованиям, установленным законодательством российской федерации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Заявку подало лицо, не уполномоченное заявителем на осуществление таких действий (ненадлежащее лицо);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 Не подтверждено поступление в установленный срок задатка на счет, указанные в информационном сообщении о продаже муниципального имущества.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При реализации субъектом малого и среднего предпринимательства права преимущественного приобретения арендуемого имущества:</w:t>
            </w:r>
          </w:p>
          <w:p w:rsidR="007C4B39" w:rsidRDefault="0030175C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 Если заявитель не соответствует требованиям, установленным ст. 3 федерального закона от 22 июля 2008 года № 159-фз или продажа имущества недопустима в соответствии с другими требованиями законодательства российской федерации.</w:t>
            </w:r>
          </w:p>
          <w:p w:rsidR="007C4B39" w:rsidRDefault="007C4B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в том числе через представителей, либо по почте;</w:t>
            </w:r>
          </w:p>
          <w:p w:rsidR="007C4B39" w:rsidRDefault="0030175C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ГБУ Ленинградской област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ногофунк-циона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 предоставления государственных и муниципальных услуг» (далее – ГБУ ЛО «МФЦ») (лично, в том числе через представителей, либо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те);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Единый портал государственных услуг (функций)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hyperlink r:id="rId25"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gosuslugi.ru</w:t>
              </w:r>
              <w:proofErr w:type="spellEnd"/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4B39" w:rsidRDefault="0030175C">
            <w:pPr>
              <w:widowControl w:val="0"/>
              <w:spacing w:after="0"/>
              <w:ind w:left="34"/>
              <w:jc w:val="both"/>
              <w:rPr>
                <w:rStyle w:val="-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.</w:t>
            </w:r>
            <w:hyperlink r:id="rId26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gu.lenobl.ru</w:t>
              </w:r>
              <w:proofErr w:type="spellEnd"/>
            </w:hyperlink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 бумажном носителе);</w:t>
            </w:r>
          </w:p>
          <w:p w:rsidR="007C4B39" w:rsidRDefault="0030175C">
            <w:pPr>
              <w:tabs>
                <w:tab w:val="left" w:pos="-1675"/>
                <w:tab w:val="left" w:pos="-966"/>
                <w:tab w:val="left" w:pos="34"/>
                <w:tab w:val="left" w:pos="176"/>
              </w:tabs>
              <w:ind w:left="2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ГБУ ЛО «МФЦ» (на бумажном носителе);</w:t>
            </w:r>
          </w:p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</w:p>
        </w:tc>
      </w:tr>
    </w:tbl>
    <w:p w:rsidR="007C4B39" w:rsidRDefault="007C4B39">
      <w:pPr>
        <w:spacing w:after="0"/>
        <w:jc w:val="center"/>
      </w:pPr>
    </w:p>
    <w:p w:rsidR="007C4B39" w:rsidRDefault="007C4B39">
      <w:pPr>
        <w:spacing w:after="0"/>
        <w:jc w:val="center"/>
      </w:pPr>
    </w:p>
    <w:p w:rsidR="007C4B39" w:rsidRDefault="007C4B39">
      <w:pPr>
        <w:spacing w:after="0"/>
        <w:jc w:val="center"/>
      </w:pPr>
    </w:p>
    <w:p w:rsidR="007C4B39" w:rsidRDefault="007C4B39">
      <w:pPr>
        <w:spacing w:after="0"/>
        <w:jc w:val="center"/>
      </w:pPr>
    </w:p>
    <w:p w:rsidR="007C4B39" w:rsidRDefault="00301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10"/>
        <w:gridCol w:w="2289"/>
        <w:gridCol w:w="2659"/>
        <w:gridCol w:w="2343"/>
        <w:gridCol w:w="1787"/>
        <w:gridCol w:w="1734"/>
        <w:gridCol w:w="1858"/>
        <w:gridCol w:w="1503"/>
      </w:tblGrid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C4B39">
        <w:trPr>
          <w:trHeight w:val="1840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7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статьей 2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1.12.2001 № 178-ФЗ "О приватизации государственного и муниципального имущества"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его личность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дату обращения за предоставлением услуги (дату получение результата услуги). 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дату обращения за предоставлением услуги (дату получение результата услуги). 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7C4B39" w:rsidRDefault="007C4B39">
      <w:pPr>
        <w:spacing w:after="0" w:line="240" w:lineRule="auto"/>
        <w:jc w:val="center"/>
      </w:pPr>
    </w:p>
    <w:p w:rsidR="007C4B39" w:rsidRDefault="007C4B39">
      <w:pPr>
        <w:spacing w:after="0" w:line="240" w:lineRule="auto"/>
        <w:jc w:val="center"/>
      </w:pPr>
    </w:p>
    <w:p w:rsidR="007C4B39" w:rsidRDefault="007C4B39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222DA5" w:rsidRDefault="00222DA5">
      <w:pPr>
        <w:spacing w:after="0" w:line="240" w:lineRule="auto"/>
        <w:jc w:val="center"/>
      </w:pPr>
    </w:p>
    <w:p w:rsidR="00222DA5" w:rsidRDefault="00222DA5">
      <w:pPr>
        <w:spacing w:after="0" w:line="240" w:lineRule="auto"/>
        <w:jc w:val="center"/>
      </w:pPr>
    </w:p>
    <w:p w:rsidR="0030175C" w:rsidRDefault="0030175C">
      <w:pPr>
        <w:spacing w:after="0" w:line="240" w:lineRule="auto"/>
        <w:jc w:val="center"/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06"/>
        <w:gridCol w:w="2498"/>
        <w:gridCol w:w="2001"/>
        <w:gridCol w:w="1926"/>
        <w:gridCol w:w="2196"/>
        <w:gridCol w:w="2658"/>
        <w:gridCol w:w="1153"/>
        <w:gridCol w:w="1745"/>
      </w:tblGrid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(для физических и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 (представителя) (для физических и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7C4B39" w:rsidRDefault="007C4B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в случае обращения 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ля физических и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нотариально заверенная 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C4B39" w:rsidRDefault="007C4B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дительные документы (для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ренные копи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для юридических лиц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естр владельцев акций либо выписка из него, или заверенное печатью юридического лица и подписанное его руководителем письмо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</w:t>
            </w:r>
          </w:p>
          <w:p w:rsidR="007C4B39" w:rsidRDefault="007C4B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о назначении руководителя или о его избрании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обращении юридического лиц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  <w:p w:rsidR="007C4B39" w:rsidRDefault="007C4B39">
            <w:pPr>
              <w:spacing w:after="0"/>
              <w:jc w:val="center"/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аукционе (конкурс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аукционе (конкурсе)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лучае если заявитель принимает решение об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ии в торгах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 листы документов, представляемых одновременно с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явкой на участие в аукционе (конкурсе) и указанных в пунктах 1-6 настоящего Раздела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ь документов, прилагаемых к заявке на участие в аукционе (конкурсе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ись документов, прилагаемых к заявке на участие в аукционе (конкурсе)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 если заявитель принимает решение об участии в торгах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ление (приложение), в котором субъект малого и среднего предпринимательства подтверждает, что соответствует условиям, относящим его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4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ление (приложение), в котором субъект малого и среднего предпринимательства подтверждает, что соответствует условиям, относящим его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4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е (приложение),  о реализации преимущественного права на приобретение арендуемого имущества, в котором указывает, что он относится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9 Федерального закона № от 22.07.2008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ление (приложение),  о реализации преимущественного права на приобретение арендуемого имущества, в котором указывает, что он относится к субъектам малого и среднего предпринимательства в соответствии со ст. 4 Федерального закона от 24.07.2007 № 209-ФЗ "О развитии малого и среднего предпринимательства в Российской Федерации" (с изменениями) согласно ст. 9 Федерального закона № от 22.07.2008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о погашении задолженности по аренде, пеням, штрафам, неустойкам в размере, указанном в соответствующем требовании (если оно направлялось)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о погашении задолженности по аренде, пеням, штрафам, неустойкам в размере, указанном в соответствующем требовании (если оно направлялось)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 реализации субъектом малого и среднего предпринимательства права преимущественного приобретения арендуемого имущества</w:t>
            </w:r>
          </w:p>
          <w:p w:rsidR="007C4B39" w:rsidRDefault="007C4B3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внесение задатка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со счета Продавца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кз. оригинал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 предоставлении заявки на участие в торгах 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7C4B39" w:rsidRDefault="007C4B39">
      <w:pPr>
        <w:spacing w:after="0" w:line="240" w:lineRule="auto"/>
        <w:jc w:val="center"/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578"/>
        <w:gridCol w:w="1626"/>
        <w:gridCol w:w="1767"/>
        <w:gridCol w:w="1859"/>
        <w:gridCol w:w="1661"/>
        <w:gridCol w:w="12"/>
        <w:gridCol w:w="1235"/>
        <w:gridCol w:w="1689"/>
        <w:gridCol w:w="1578"/>
        <w:gridCol w:w="1578"/>
      </w:tblGrid>
      <w:tr w:rsidR="007C4B39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7C4B39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C4B39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из единого государственного реестра юридических лиц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Н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C4B39"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Н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30175C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92"/>
        <w:gridCol w:w="2511"/>
        <w:gridCol w:w="1970"/>
        <w:gridCol w:w="2491"/>
        <w:gridCol w:w="1898"/>
        <w:gridCol w:w="1806"/>
        <w:gridCol w:w="1921"/>
        <w:gridCol w:w="952"/>
        <w:gridCol w:w="642"/>
      </w:tblGrid>
      <w:tr w:rsidR="007C4B39">
        <w:trPr>
          <w:trHeight w:val="369"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7C4B39">
        <w:trPr>
          <w:trHeight w:val="369"/>
        </w:trPr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7C4B39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C4B39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-продажи муниципального имущества, заключенный между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имени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 Ленинградской области и заявителем (заявителями) 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ы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C4B39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в предоставлении муниципальной услуги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ановлены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У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7C4B39" w:rsidRDefault="0030175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shd w:val="clear" w:color="auto" w:fill="FFFFFF"/>
              </w:rPr>
              <w:t>5 лет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7C4B39" w:rsidRDefault="007C4B39">
      <w:pPr>
        <w:spacing w:after="0" w:line="240" w:lineRule="auto"/>
        <w:jc w:val="center"/>
      </w:pPr>
    </w:p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23"/>
        <w:gridCol w:w="1802"/>
        <w:gridCol w:w="5011"/>
        <w:gridCol w:w="2971"/>
        <w:gridCol w:w="1589"/>
        <w:gridCol w:w="1661"/>
        <w:gridCol w:w="1126"/>
      </w:tblGrid>
      <w:tr w:rsidR="007C4B39">
        <w:trPr>
          <w:trHeight w:val="369"/>
        </w:trPr>
        <w:tc>
          <w:tcPr>
            <w:tcW w:w="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60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3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ы документов, необходимые для выполнения процеду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сса</w:t>
            </w:r>
          </w:p>
        </w:tc>
      </w:tr>
      <w:tr w:rsidR="007C4B39">
        <w:trPr>
          <w:trHeight w:val="369"/>
        </w:trPr>
        <w:tc>
          <w:tcPr>
            <w:tcW w:w="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3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продаже имущества в соответствии с Федеральным законом от 21.12.2001 № 178-ФЗ "О приватизации государственного и муниципального имущества"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ки, поступившей в администрацию МО, от заявителя с документами, указанными в разделе 4 настоящей технологической схемы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ление личность заявителя, в том числе проверка документа, удостоверяющего личность заявителя, либо полномочия представител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едение первичной проверки представленных документов на предмет соответствия их установленным законодательством и аукционной (конкурсной) документацией требованиям, а именно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 наличии всех документов, указанных в разделе 4 настоящей технологической схемы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ктуальность представленных документов в соответствии с требованиями к срокам их действи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авильность заполнения заявления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роверка соблюдения следующих требований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кст документов написан разборчиво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амилия, имя и отчество указаны полностью и соответствуют паспортным данны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сполнены карандашо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меют серьезных повреждений, наличие которых не позволяет однозначно истолковать их содержание.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15 минут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 xml:space="preserve">комитета по взаимодействию с органами местного самоуправления, общим и организационным вопросам администрации </w:t>
            </w:r>
            <w:proofErr w:type="spellStart"/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>Сланцевского</w:t>
            </w:r>
            <w:proofErr w:type="spellEnd"/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ИС МФЦ (для специалистов МФЦ);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ИС а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для специалистов а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);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;</w:t>
            </w:r>
          </w:p>
          <w:p w:rsidR="007C4B39" w:rsidRDefault="0030175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7C4B39" w:rsidRDefault="007C4B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заявок на участие в торгах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рассмотрения заявок на участие в торгах является дата определения участников аукциона, указанная в информационном сообщении о проведении торгов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наченная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комиссия в день определения участников продажи имущества, указанный в информационном сообщении о проведении продажи имущества, рассматривает заявки и документы претендентов на предмет соответствия требованиям, установленным документацией о торгах, и соответствия заявителей требованиям, установленным законодательством Российской Федерации к таким участникам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рассмотрения заявок на участие в торгах (протокол приема заявок)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азным письмом, либо в МФЦ либо через личный кабинет ПГУ ЛО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, приложение 4 к технологической схеме)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претендента участником торгов или об отказе в допуске претендента к участию в торгах (приложения 5,6 к технологической схеме).</w:t>
            </w:r>
          </w:p>
          <w:p w:rsidR="007C4B39" w:rsidRDefault="007C4B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) оформляется в день рассмотрения заявок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направление уведомления о принятых комиссией решениях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случае проведения торгов в форме аукциона, продажи муниципального имущества посредством публичного предложения, конкурса - не позднее рабочего дня, следующего за днем оформления решения протоколо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 случае продажи акций открытых акционерных обществ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ециализированном аукционе - не позднее 5 рабочих дней со дня утверждения продавцом протокола об итогах специализированного аукциона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 7, 8, 9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егламенту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торгов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проведения торгов является протокол рассмотрения заявок на участие в торгах по продаже муниципального имущества открытого по составу участников и закрытого (открытого) по форме подачи предложений (протокол приема заявок) и наличие необходимого количества претендентов, признанных участниками торгов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игравшим торги признается лицо, предложившее наиболее высокую цену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роведении торгов ведется протокол торгов, который подписывается всеми присутствующими членами комиссии в день проведения торгов. Протокол составляется в двух экземплярах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в торгах участвовал только один участник (за исключением продажи без объявления цены), торги признаются несостоявшимися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ом проведения торгов являются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об итогах торгов (приложение 7 к технологической схеме)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бликация информационного сообщения об итогах торгов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претендента покупателем имущества (приложение 8 к технологической схеме)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б отказе в рассмотрении поданного претендентом предложения о цене приобретения имущества в случае продажи имущества без объявления цены.</w:t>
            </w:r>
          </w:p>
          <w:p w:rsidR="007C4B39" w:rsidRDefault="007C4B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токол оформляется в день проведения торгов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бликация информационного сообщения об итогах торгов не позднее рабочего дня, следующего за днем подведения итогов торгов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участника продажи посредством публичного предложения, победителем выдается победителю или его полномочному представителю под расписку в день подведения итогов продажи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ведомление о признании участника аукциона,  специализированного аукциона, конкурса победителем вручается победителю (его полномочному представителю)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, конкурса, либо в МФЦ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ня подведения итогов продажи имущества день, либо направляются в МФЦ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 10, 11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егламенту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а купли-продажи по результатам торгов и регистрация перехода права собственности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заключения договора купли-продажи имущества является протокол об итогах торгов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ы задатков возвращаются участникам торгов, за исключением победителя такой продажи, в течение пяти дней с даты подведения ее итогов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установленных законодательством сроков с победителем торгов заключается договор купли-продажи.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имущества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-продажи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 победителем конкурса договор купли-продажи имущества заключается не позднее 5 рабочих дней с даты подведения итогов аукциона (конкурса)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-продажи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результатам продажи без объявления цены продавец и покупатель заключают договор купли-продажи не ранее чем через 10 рабочих дней и не позднее 15 рабочих дней со дня подведения итогов продажи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заместитель главы администрации, председатель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3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4B39" w:rsidRDefault="003017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.07.2008 № 159-ФЗ</w:t>
            </w:r>
          </w:p>
          <w:p w:rsidR="007C4B39" w:rsidRDefault="003017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3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объект недвижимости включен в программу приватизации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;</w:t>
            </w:r>
          </w:p>
          <w:p w:rsidR="007C4B39" w:rsidRDefault="007C4B39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анием для направления предложения о заключении договор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является утверждение 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условий приватизации объекта недвижимости, предусматривающее преимущественное право арендаторов на приобретение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ист К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готовит проект письма субъекту малого и среднего предпринимательства - арендатору с предложением о заключении договора купли-продажи муниципального имущества (далее - пред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с приложением копии решения об утверждении условий приватизации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подписания и регистрации данное письмо направляется арендатору почтовым отправлением, а также через МФЦ.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0 дней с момента утвержд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овий приватизации муниципального имущества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МФ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онно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а купли-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.</w:t>
            </w:r>
          </w:p>
          <w:p w:rsidR="007C4B39" w:rsidRDefault="007C4B39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заключения договора купли-продажи муниципального имущества  является поступление от субъекта малого или среднего предпринимательства согласия на использование преимущественного права на приобретение арендуемого имущества или отказ от него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Федерального закона "О развитии малого и среднего предпринимательства в Российской Федерации"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олучении вышеуказанных документов от субъекта малого или среднего предпринимательства -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. По итогам рассмотрения в случае согласия субъекта малого или среднего предпринимательства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ьзование преимущественного права на приобретение арендуемого имущества заключается договор купли-продажи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ы малого и среднего предпринимательства утрачивают преимущественное право на приобретение арендуемого имущества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) с момента отказа субъекта малого или среднего предпринимательства от заключения договора купли-продажи арендуемого имущества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ключение договора купли-продажи муниципального имущества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исьменное уведомление об утрате преимущественного права на приобретение арендуемого имущества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исьменное уведомление об утрате преимущественного права на приобретение арендуемого имущества направляется в 30-дневный срок с момента его утраты.</w:t>
            </w:r>
          </w:p>
          <w:p w:rsidR="007C4B39" w:rsidRDefault="007C4B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43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4B39" w:rsidRDefault="003017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объект недвижимости не включен в программу приватизации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ем и регистрация заявления, поступившего в а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, от заявителя с документами, указанными в п. 2.2.12 административного Регламента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ление личности заявителя, в том числе проверка документа, удостоверяющего личность заявителя, либо полномочия представител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ерка соблюдения следующих требований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ксты документов написаны разборчиво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амилия, имя и отчество указаны полностью и соответствуют паспортным данны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сполнены карандашо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 отсутствии у заявителя заполненного заявления или неправильном его оформлении оказывает помощь в написании заявления.</w:t>
            </w:r>
          </w:p>
          <w:p w:rsidR="007C4B39" w:rsidRDefault="007C4B39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15 минут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 xml:space="preserve">комитета по взаимодействию с органами местного самоуправления, общим и организационным вопросам администрации </w:t>
            </w:r>
            <w:proofErr w:type="spellStart"/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>Сланцевского</w:t>
            </w:r>
            <w:proofErr w:type="spellEnd"/>
            <w:r>
              <w:rPr>
                <w:rFonts w:ascii="Times New Roman CYR" w:hAnsi="Times New Roman CYR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заявления, проведение оценки рыночной стоимости имущества</w:t>
            </w:r>
          </w:p>
          <w:p w:rsidR="007C4B39" w:rsidRDefault="007C4B39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оверки представленных документов по следующим параметрам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личие всех документов, указанных в разделе 4 настоящей технологической схемы, и соответствие их требованиям, установленным законодательство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ктуальность представленных документов в соответствии с требованиями к срокам их действи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авильность заполнения заявления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соответствие заявителя установленным статьей 3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требованиям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ответствие заявителя условиям отнесения к категории субъектов малого или среднего предпринимательства, установленным статьей 4 Федерального закона от 24.07.2007 № 209-ФЗ "О развитии малого и среднего предпринимательства в Российской Федерации"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, установленном Федеральным законом "Об оценочной деятельности в Российской Федерации", в двухмесячный срок с даты получения заявления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лучае если заявитель не соответствует установленным статьей 3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требованиям и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ключение договора на проведение оценки рыночной стоимости арендуемого имущества;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озврат заявления арендатору (заявителю) с указанием причины отказа в приобретении арендуемого имущества, в том числе посредством МФЦ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лючение договора на проведение оценки рыночной стоимости арендуемого имущества - в двухмесячный срок с даты получения заявления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заявления арендатору (заявителю) с указанием причины отказа в приобретении арендуем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ущества - 30 дней с даты получения заявления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решения об условиях приватизации арендуемого имущества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, определенной независимым оценщиком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ле получения отчета о рыночной стоимости арендуемого имущества К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готовит проект решения об условиях приватизации арендуемого имуществ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усматривающее преимущественное право арендатора на приобретение арендуемого имущества. Проект решения об условиях приватизации арендуемого имущества рассматривается главо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, после чего утверждается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административной процедуры: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ные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условия приватизации арендуемого имущества, предусматривающие преимущественное право арендатора на приобретение арендуемого имущества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ечение 14 дней с даты принятия отчета о его оценке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7C4B39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договора купли-продажи</w:t>
            </w:r>
          </w:p>
          <w:p w:rsidR="007C4B39" w:rsidRDefault="007C4B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основанием для начала административной процедуры по заключению договора купли-продажи арендуемого имущества является утверждение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условий приватизации арендуемого имущества, предусматривающих преимущественное право арендатора на приобретение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готовит и направляет заявителю для подписания проект договора купли-продажи арендуемого имущества, в том числе в МФЦ.</w:t>
            </w:r>
          </w:p>
          <w:p w:rsidR="007C4B39" w:rsidRDefault="007C4B3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проекта договора купли-продажи заявителю для подписания - в десятидневный срок с даты принятия решения об условиях приватизации арендуемого имущества.</w:t>
            </w:r>
          </w:p>
          <w:p w:rsidR="007C4B39" w:rsidRDefault="0030175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ание заявителем договора купли-продажи - тридцать дней со дня получения проекта договора купли-продажи арендуемого имущества.</w:t>
            </w:r>
          </w:p>
          <w:p w:rsidR="007C4B39" w:rsidRDefault="007C4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едседатель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и технологическое обеспечение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7C4B39" w:rsidRDefault="0030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в электронной форме</w:t>
      </w: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71"/>
        <w:gridCol w:w="1414"/>
        <w:gridCol w:w="2670"/>
        <w:gridCol w:w="2387"/>
        <w:gridCol w:w="2809"/>
        <w:gridCol w:w="2632"/>
      </w:tblGrid>
      <w:tr w:rsidR="007C4B39">
        <w:trPr>
          <w:trHeight w:val="369"/>
        </w:trPr>
        <w:tc>
          <w:tcPr>
            <w:tcW w:w="2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4B39">
        <w:trPr>
          <w:trHeight w:val="369"/>
        </w:trPr>
        <w:tc>
          <w:tcPr>
            <w:tcW w:w="2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7C4B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B39"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C4B39">
        <w:trPr>
          <w:trHeight w:val="276"/>
        </w:trPr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28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hyperlink r:id="rId29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://www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slanmo</w:t>
              </w:r>
              <w:proofErr w:type="spellEnd"/>
              <w:r w:rsidRPr="0030175C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30175C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КУ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ответственными за информирование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7C4B39" w:rsidRDefault="007C4B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tabs>
                <w:tab w:val="left" w:pos="322"/>
              </w:tabs>
              <w:spacing w:line="100" w:lineRule="atLeast"/>
              <w:ind w:left="3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 Без личной явки на прием в Администрацию, в случае заверения заявления и документов,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;</w:t>
            </w:r>
          </w:p>
          <w:p w:rsidR="007C4B39" w:rsidRDefault="00301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 Через Единый портал государственных услуг (функций) либо ПГУ ЛО, в случае если направленный заявителем (уполномоченным лицом) пакет электронных документов н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верен усиленной квалифицированной электронной подписью, требуется представление документов на бумажном носителе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ww.gu.lenobl.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7C4B39" w:rsidRDefault="003017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По телефону специалистами К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, ответственными за информирование;</w:t>
            </w:r>
          </w:p>
          <w:p w:rsidR="007C4B39" w:rsidRPr="0030175C" w:rsidRDefault="003017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По электронной почте путем направления запроса по адресу электронной почты Администрации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anmo</w:t>
            </w:r>
            <w:proofErr w:type="spellEnd"/>
            <w:r w:rsidRPr="00301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anmo</w:t>
            </w:r>
            <w:proofErr w:type="spellEnd"/>
            <w:r w:rsidRPr="00301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связи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hyperlink r:id="rId30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http://www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slanmo</w:t>
              </w:r>
              <w:proofErr w:type="spellEnd"/>
              <w:r w:rsidRPr="0030175C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30175C"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; 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Портал государственных услуг (функций) Ленинградской области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C4B39" w:rsidRDefault="003017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  <w:p w:rsidR="007C4B39" w:rsidRDefault="007C4B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4B39" w:rsidRDefault="007C4B39"/>
    <w:p w:rsidR="00222DA5" w:rsidRDefault="00222DA5"/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  <w:sectPr w:rsidR="00222DA5" w:rsidSect="007C4B39">
          <w:pgSz w:w="16441" w:h="11906" w:orient="landscape"/>
          <w:pgMar w:top="1134" w:right="850" w:bottom="1134" w:left="1191" w:header="0" w:footer="0" w:gutter="0"/>
          <w:cols w:space="720"/>
          <w:formProt w:val="0"/>
          <w:docGrid w:linePitch="360" w:charSpace="-2049"/>
        </w:sectPr>
      </w:pPr>
    </w:p>
    <w:p w:rsidR="00222DA5" w:rsidRDefault="00222DA5" w:rsidP="00222DA5">
      <w:pPr>
        <w:pStyle w:val="Standard"/>
        <w:autoSpaceDE w:val="0"/>
        <w:jc w:val="right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Standard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       </w:t>
      </w:r>
      <w:r>
        <w:t>(ФИО)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От кого: 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    </w:t>
      </w:r>
      <w:r>
        <w:t>(ФИО заявителя, адрес,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</w:t>
      </w:r>
      <w:r>
        <w:t>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      </w:t>
      </w:r>
      <w:r>
        <w:t>телефон)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bookmarkStart w:id="0" w:name="Par348"/>
      <w:bookmarkEnd w:id="0"/>
      <w:r>
        <w:rPr>
          <w:rFonts w:eastAsia="Courier New"/>
        </w:rPr>
        <w:t xml:space="preserve">                                 </w:t>
      </w:r>
      <w:r>
        <w:t>ЗАЯВЛЕНИЕ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</w:t>
      </w:r>
      <w:r>
        <w:t>"____" ___________________ 20 ___ года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</w:t>
      </w:r>
      <w:r>
        <w:t>_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</w:t>
      </w:r>
      <w:r>
        <w:t>(подпись заявителя)</w:t>
      </w: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ConsPlusNonformat"/>
      </w:pPr>
      <w:r>
        <w:t>Результат рассмотрения заявления прошу:</w:t>
      </w:r>
    </w:p>
    <w:p w:rsidR="00222DA5" w:rsidRDefault="00222DA5" w:rsidP="00222DA5">
      <w:pPr>
        <w:pStyle w:val="ConsPlusNonformat"/>
      </w:pPr>
    </w:p>
    <w:tbl>
      <w:tblPr>
        <w:tblW w:w="978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9247"/>
      </w:tblGrid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выдать на руки в ОИВ/Администрации/ Организации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выдать на руки в МФЦ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направить по почте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  <w:rPr>
                <w:b/>
              </w:rPr>
            </w:pPr>
          </w:p>
          <w:p w:rsidR="00222DA5" w:rsidRDefault="00222DA5" w:rsidP="00A27A86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направить в электронной форме в личный кабинет на ПГУ</w:t>
            </w:r>
          </w:p>
        </w:tc>
      </w:tr>
    </w:tbl>
    <w:p w:rsidR="00222DA5" w:rsidRDefault="00222DA5" w:rsidP="00222DA5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    </w:t>
      </w:r>
    </w:p>
    <w:p w:rsidR="00222DA5" w:rsidRDefault="00222DA5" w:rsidP="00222DA5">
      <w:pPr>
        <w:pStyle w:val="ConsPlusNonforma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Standard"/>
        <w:autoSpaceDE w:val="0"/>
        <w:jc w:val="both"/>
        <w:rPr>
          <w:rFonts w:hint="eastAsia"/>
        </w:rPr>
      </w:pPr>
      <w:r>
        <w:rPr>
          <w:rFonts w:ascii="Times New Roman" w:hAnsi="Times New Roman" w:cs="Times New Roman"/>
        </w:rPr>
        <w:t>2.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cs="Calibri"/>
        </w:rPr>
        <w:t xml:space="preserve">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>Главе администрации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МО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1. от ИП __________________________________,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проживающего(ей) по адресу: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________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Телефон _____________ /мобильный, городской/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2. от руководителя/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ООО/ИП ____________________________________,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адрес: 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________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Телефон ______________/мобильный, городской/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1" w:name="Par576"/>
      <w:bookmarkEnd w:id="1"/>
      <w:r>
        <w:rPr>
          <w:rFonts w:ascii="Times New Roman" w:hAnsi="Times New Roman" w:cs="Times New Roman"/>
        </w:rPr>
        <w:t>Заявл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Прошу заключить с ________________ договор купли-продажи муниципального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мущества: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встроенного  нежилого  помещения _____ этажа /антресоли/ (позиции по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икации  к поэтажному плану: ________________) общей площадью _________</w:t>
      </w:r>
    </w:p>
    <w:p w:rsidR="00222DA5" w:rsidRDefault="00222DA5" w:rsidP="00222DA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кв.  м,  находящегося  по  адресу:  Ленинградская  область,  ______________ ул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,   д. ____,  арендуемого  мной  по  договору  аренды  нежилого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я от ______________ N _____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 подтверждаю,  что  как  индивидуальный  предприниматель  ил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общество  с ограниченной ответственностью/ соответствую условиям отнесения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категории субъектов малого и среднего предпринимательства, установленным</w:t>
      </w:r>
    </w:p>
    <w:p w:rsidR="00222DA5" w:rsidRDefault="00222DA5" w:rsidP="00222DA5">
      <w:pPr>
        <w:pStyle w:val="Standard"/>
        <w:jc w:val="both"/>
        <w:rPr>
          <w:rFonts w:hint="eastAsia"/>
        </w:rPr>
      </w:pPr>
      <w:hyperlink r:id="rId31" w:history="1">
        <w:r>
          <w:rPr>
            <w:rStyle w:val="Internetlink"/>
            <w:rFonts w:ascii="Times New Roman" w:hAnsi="Times New Roman" w:cs="Times New Roman"/>
          </w:rPr>
          <w:t>ст.  4</w:t>
        </w:r>
      </w:hyperlink>
      <w:r>
        <w:rPr>
          <w:rFonts w:ascii="Times New Roman" w:hAnsi="Times New Roman" w:cs="Times New Roman"/>
        </w:rPr>
        <w:t xml:space="preserve">  Федерального  закона  от  24.07.2007  N 209-ФЗ "О развитии малого 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го предпринимательства в Российской Федерации"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: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ной государственный регистрационный номер: 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дентификационный номер: 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уммарная доля участия Российской  Федерации,  субъектов  Российской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,  муниципальных   образований,   иностранных   юридических   лиц,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странных  физических  лиц,  общественных   и   религиозных   организаций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динений), благотворительных и  иных  фондов  в  уставном  (складочном)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е (паевом фонде): _________%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ыручка от реализации товаров (работ, услуг)  без  учета  налога  на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ную стоимость за предшествующий календарный год _____________ руб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Балансовая стоимость активов (остаточная стоимость основных  средств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ематериальных активов) за предшествующий календарный год _____ тыс. руб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ведения о среднесписочной численности работников за  предшествующий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ый год 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прошу дать по адресу: 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/копии документов/ на _____ листах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на дату подачи заявления следует  проверить  карточку  лицевого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а по арендной плате, при наличии задолженности по арендной плате и пен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гасить, к заявлению приложить копии платежных  документов  о  погашени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олженности.</w:t>
      </w:r>
    </w:p>
    <w:p w:rsidR="00222DA5" w:rsidRDefault="00222DA5" w:rsidP="00222DA5">
      <w:pPr>
        <w:pStyle w:val="ConsPlusNonformat"/>
        <w:rPr>
          <w:rFonts w:ascii="Times New Roman" w:hAnsi="Times New Roman" w:cs="Times New Roman"/>
        </w:rPr>
      </w:pPr>
    </w:p>
    <w:p w:rsidR="00222DA5" w:rsidRDefault="00222DA5" w:rsidP="00222DA5">
      <w:pPr>
        <w:pStyle w:val="ConsPlusNonformat"/>
        <w:rPr>
          <w:rFonts w:ascii="Times New Roman" w:hAnsi="Times New Roman" w:cs="Times New Roman"/>
        </w:rPr>
      </w:pPr>
    </w:p>
    <w:p w:rsidR="00222DA5" w:rsidRDefault="00222DA5" w:rsidP="00222DA5">
      <w:pPr>
        <w:pStyle w:val="ConsPlusNonformat"/>
      </w:pPr>
      <w:r>
        <w:t>Результат рассмотрения заявления прошу:</w:t>
      </w:r>
    </w:p>
    <w:p w:rsidR="00222DA5" w:rsidRDefault="00222DA5" w:rsidP="00222DA5">
      <w:pPr>
        <w:pStyle w:val="ConsPlusNonformat"/>
      </w:pPr>
    </w:p>
    <w:tbl>
      <w:tblPr>
        <w:tblW w:w="978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9247"/>
      </w:tblGrid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выдать на руки в ОИВ/Администрации/ Организации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выдать на руки в МФЦ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</w:pPr>
          </w:p>
          <w:p w:rsidR="00222DA5" w:rsidRDefault="00222DA5" w:rsidP="00A27A86">
            <w:pPr>
              <w:pStyle w:val="ConsPlusNonformat"/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направить по почте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A5" w:rsidRDefault="00222DA5" w:rsidP="00A27A86">
            <w:pPr>
              <w:pStyle w:val="ConsPlusNonformat"/>
              <w:snapToGrid w:val="0"/>
              <w:rPr>
                <w:b/>
              </w:rPr>
            </w:pPr>
          </w:p>
          <w:p w:rsidR="00222DA5" w:rsidRDefault="00222DA5" w:rsidP="00A27A86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A5" w:rsidRDefault="00222DA5" w:rsidP="00A27A86">
            <w:pPr>
              <w:pStyle w:val="ConsPlusNonformat"/>
            </w:pPr>
            <w:r>
              <w:t>направить в электронной форме в личный кабинет на ПГУ</w:t>
            </w:r>
          </w:p>
        </w:tc>
      </w:tr>
    </w:tbl>
    <w:p w:rsidR="00222DA5" w:rsidRDefault="00222DA5" w:rsidP="00222DA5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    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 __________________ /________________/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___ 20__ г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ОО/ИП "______________________"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     /________________/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"___" ______________ 20__ г.</w:t>
      </w:r>
    </w:p>
    <w:p w:rsidR="00222DA5" w:rsidRDefault="00222DA5" w:rsidP="00222D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</w:t>
      </w:r>
      <w:r>
        <w:t>СОГЛАСИЕ НА ОБРАБОТКУ ПЕРСОНАЛЬНЫХ ДАННЫХ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</w:t>
      </w:r>
      <w:r>
        <w:t>Я, _______________________________________________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</w:t>
      </w:r>
      <w:r>
        <w:t>(Фамилия, имя, отчество)</w:t>
      </w:r>
    </w:p>
    <w:p w:rsidR="00222DA5" w:rsidRDefault="00222DA5" w:rsidP="00222DA5">
      <w:pPr>
        <w:pStyle w:val="ConsPlusNonformat"/>
      </w:pPr>
      <w:r>
        <w:t>документ, удостоверяющий __________ личность _________ серия ________ номер</w:t>
      </w:r>
    </w:p>
    <w:p w:rsidR="00222DA5" w:rsidRDefault="00222DA5" w:rsidP="00222DA5">
      <w:pPr>
        <w:pStyle w:val="ConsPlusNonformat"/>
      </w:pPr>
      <w:r>
        <w:t>________ выдан ___________________________________________________________,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</w:t>
      </w:r>
      <w:r>
        <w:t>(кем и когда выдан)</w:t>
      </w:r>
    </w:p>
    <w:p w:rsidR="00222DA5" w:rsidRDefault="00222DA5" w:rsidP="00222DA5">
      <w:pPr>
        <w:pStyle w:val="ConsPlusNonformat"/>
      </w:pPr>
      <w:r>
        <w:t>проживающий (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222DA5" w:rsidRDefault="00222DA5" w:rsidP="00222DA5">
      <w:pPr>
        <w:pStyle w:val="ConsPlusNonformat"/>
      </w:pPr>
      <w:r>
        <w:t>даю  свое  согласие  ______________________________________________________  на распространение (в   том   числе   передачу)  с  использованием  средств</w:t>
      </w:r>
    </w:p>
    <w:p w:rsidR="00222DA5" w:rsidRDefault="00222DA5" w:rsidP="00222DA5">
      <w:pPr>
        <w:pStyle w:val="ConsPlusNonformat"/>
      </w:pPr>
      <w:r>
        <w:t>автоматизации  и/или  без  использования  таких  средств  моих персональных</w:t>
      </w:r>
    </w:p>
    <w:p w:rsidR="00222DA5" w:rsidRDefault="00222DA5" w:rsidP="00222DA5">
      <w:pPr>
        <w:pStyle w:val="ConsPlusNonformat"/>
      </w:pPr>
      <w:r>
        <w:t>данных в ________________________________________________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,</w:t>
      </w:r>
    </w:p>
    <w:p w:rsidR="00222DA5" w:rsidRDefault="00222DA5" w:rsidP="00222DA5">
      <w:pPr>
        <w:pStyle w:val="ConsPlusNonformat"/>
      </w:pPr>
      <w:r>
        <w:t>(Источник - третье лицо, которому могут быть переданы персональные данные)</w:t>
      </w:r>
    </w:p>
    <w:p w:rsidR="00222DA5" w:rsidRDefault="00222DA5" w:rsidP="00222DA5">
      <w:pPr>
        <w:pStyle w:val="ConsPlusNonformat"/>
      </w:pPr>
      <w:r>
        <w:t>а   также   на   систематизацию,   накопление,   хранение,   использование,</w:t>
      </w:r>
    </w:p>
    <w:p w:rsidR="00222DA5" w:rsidRDefault="00222DA5" w:rsidP="00222DA5">
      <w:pPr>
        <w:pStyle w:val="ConsPlusNonformat"/>
      </w:pPr>
      <w:r>
        <w:t>обезличивание,  блокирование,  уничтожение  с использованием автоматических</w:t>
      </w:r>
    </w:p>
    <w:p w:rsidR="00222DA5" w:rsidRDefault="00222DA5" w:rsidP="00222DA5">
      <w:pPr>
        <w:pStyle w:val="ConsPlusNonformat"/>
      </w:pPr>
      <w:r>
        <w:t>средства  и/или  без  использования  таких  средств полученных персональных</w:t>
      </w:r>
    </w:p>
    <w:p w:rsidR="00222DA5" w:rsidRDefault="00222DA5" w:rsidP="00222DA5">
      <w:pPr>
        <w:pStyle w:val="ConsPlusNonformat"/>
      </w:pPr>
      <w:r>
        <w:t>данных.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</w:t>
      </w:r>
      <w:r>
        <w:t>Обработка персональных данных осуществляется с целью __________________</w:t>
      </w:r>
    </w:p>
    <w:p w:rsidR="00222DA5" w:rsidRDefault="00222DA5" w:rsidP="00222DA5">
      <w:pPr>
        <w:pStyle w:val="ConsPlusNonformat"/>
      </w:pPr>
      <w:r>
        <w:t>___________________________________________________________________________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</w:t>
      </w:r>
      <w:r>
        <w:t>Согласие  действует  на  период  выполнения вышеуказанной муниципальной</w:t>
      </w:r>
    </w:p>
    <w:p w:rsidR="00222DA5" w:rsidRDefault="00222DA5" w:rsidP="00222DA5">
      <w:pPr>
        <w:pStyle w:val="ConsPlusNonformat"/>
      </w:pPr>
      <w:r>
        <w:t>услуги  и  период  дальнейшего хранения документов на срок, предусмотренный</w:t>
      </w:r>
    </w:p>
    <w:p w:rsidR="00222DA5" w:rsidRDefault="00222DA5" w:rsidP="00222DA5">
      <w:pPr>
        <w:pStyle w:val="ConsPlusNonformat"/>
      </w:pPr>
      <w:r>
        <w:t>действующим законодательством.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t>__________________                                    _____________________</w:t>
      </w: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</w:t>
      </w:r>
      <w:r>
        <w:t>(Дата)                                                (Подпись)</w:t>
      </w:r>
    </w:p>
    <w:p w:rsidR="00222DA5" w:rsidRDefault="00222DA5" w:rsidP="00222DA5">
      <w:pPr>
        <w:pStyle w:val="ConsPlusNonformat"/>
      </w:pPr>
    </w:p>
    <w:p w:rsidR="00222DA5" w:rsidRDefault="00222DA5" w:rsidP="00222DA5">
      <w:pPr>
        <w:pStyle w:val="ConsPlusNonformat"/>
      </w:pPr>
      <w:r>
        <w:rPr>
          <w:rFonts w:eastAsia="Courier New"/>
        </w:rPr>
        <w:t xml:space="preserve">                                                      </w:t>
      </w:r>
      <w:r>
        <w:t>"__" _______ 20 __ г.</w:t>
      </w: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Standard"/>
        <w:autoSpaceDE w:val="0"/>
        <w:jc w:val="both"/>
        <w:rPr>
          <w:rFonts w:cs="Calibri" w:hint="eastAsia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2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2" w:name="Par498"/>
      <w:bookmarkEnd w:id="2"/>
      <w:r>
        <w:rPr>
          <w:rFonts w:ascii="Times New Roman" w:hAnsi="Times New Roman" w:cs="Times New Roman"/>
        </w:rPr>
        <w:t>Заявка на участие в аукционе (конкурсе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- физическое лицо // юридическое лицо //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/Наименование претендента 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их лиц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: 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________ N _____________, выдан "___" ________________________ г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ем выдан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етендента: 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 о  государственной  регистрации  в  качестве  юридического   лица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___________________________, дата регистрации "__" ___________________ г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, осуществивший регистрацию: 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/Место нахождения претендента: 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 Факс 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й (лицевой) счет N ___________________ в 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. счет N _______________________ БИК ______________ КПП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претендента _______________________ (Ф.И.О. или наименование)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ет на основании доверенности от "__" ________________ г. N 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ознакомлен с проектом договора купли-продажи муниципального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а и согласен со всеми его условиями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я  решение  об  участии  в  аукционе  (конкурсе)   на   приобрет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имущества,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: _________________________________________________________________;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: _________________________________________________________________;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: _________________________________________________________________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бязуется: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блюдать условия аукциона и порядок проведения аукциона (конкурса)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 в  случае  признания  Победителем  аукциона  (конкурса)  заключить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 купли-продажи муниципального имущества на условиях, предложенных в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е договора купли-продажи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тендента (его полномочного представителя) 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"__" ________________ г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ринята Организатором  аукциона  (конкурса),  регистрационный  номер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__ г. в ___ ч. ___ мин.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уполномоченного лица, принявшего заявку ___________________________</w:t>
      </w: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3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bookmarkStart w:id="3" w:name="Par628"/>
      <w:bookmarkEnd w:id="3"/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Ь ДОКУМЕНТО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Настоящим  ________________________  подтверждает,  что  для  участия 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кционе (конкурсе) по продаже, находящегося в муниципальной собственност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1: ___________________________________________________________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2: ___________________________________________________________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3: _____________________________________________________________.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(наименование имущества)  расположенного по адресу (заполняется в случае  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продажи недвижимого имущества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9647" w:type="dxa"/>
        <w:tblInd w:w="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"/>
        <w:gridCol w:w="7880"/>
        <w:gridCol w:w="1087"/>
      </w:tblGrid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</w:rPr>
              <w:t>п\п</w:t>
            </w:r>
            <w:proofErr w:type="spellEnd"/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тр.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аукционе (конкурсе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или копии всех его листов (для физ. лиц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енные копии учредительных документов (для юр. лиц),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ле РФ, субъекта РФ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окумент, подтверждающий полномочия руководителя юр. лица (копия решения о назначении этого лица или о его избрании) </w:t>
            </w:r>
            <w:hyperlink r:id="rId32" w:history="1">
              <w:r>
                <w:rPr>
                  <w:rStyle w:val="Internetlink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внесение задатка (выписка со счета Продавца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кументы, прикладываемые заявителем (перечень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конверт с предложением цены на имуществ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bookmarkStart w:id="4" w:name="Par673"/>
      <w:bookmarkEnd w:id="4"/>
      <w:r>
        <w:rPr>
          <w:rFonts w:ascii="Times New Roman" w:hAnsi="Times New Roman" w:cs="Times New Roman"/>
        </w:rPr>
        <w:t>&lt;*&gt; Примечание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4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5" w:name="Par682"/>
      <w:bookmarkEnd w:id="5"/>
      <w:r>
        <w:rPr>
          <w:rFonts w:ascii="Times New Roman" w:hAnsi="Times New Roman" w:cs="Times New Roman"/>
        </w:rPr>
        <w:t>ПРОТОКОЛ N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я заявок на участие в аукционе (конкурсе) по продаж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имущества, открытого по составу участников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крытого (открытого) по форме подачи предложений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Ленинградская область,                                                                                                   _________ 201_ г.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г. 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 - Администрация муниципального образовани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укциона (конкурса) - Комиссия по проведению торгов  (конкурсо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аукционов) по продаже муниципального имущества или  права  на  заключени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ов аренды в отношении муниципального имущества.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Адрес организатора аукциона (конкурса): ______________________. Контактный телефон/факс: (_________________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аукциона (конкурса)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: 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: 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: 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задатка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 (___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ение о проведении настоящего аукциона (конкурса) было  опубликовано  в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газете "_______________________" N ______ от ___________ 201_ г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седатель комиссии/Председательствующий на заседании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цедуру рассмотрения было предоставлено  шесть  заявок  на  участие  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кционе (конкурсе):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9634" w:type="dxa"/>
        <w:tblInd w:w="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"/>
        <w:gridCol w:w="2494"/>
        <w:gridCol w:w="2778"/>
        <w:gridCol w:w="1134"/>
        <w:gridCol w:w="1644"/>
        <w:gridCol w:w="904"/>
      </w:tblGrid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/Место жительств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одачи заяв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несенного задатка (руб.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лота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по  проведению  торгов  (конкурсов  и  аукционов)  по  продаж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имущества  или  права  на  заключение  договоров  аренды  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и  муниципального  имущества  рассмотрела  заявки  на   участие   в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аукционе, предоставленные в соответствии со </w:t>
      </w:r>
      <w:hyperlink r:id="rId33" w:history="1">
        <w:r>
          <w:rPr>
            <w:rStyle w:val="Internetlink"/>
            <w:rFonts w:ascii="Times New Roman" w:hAnsi="Times New Roman" w:cs="Times New Roman"/>
          </w:rPr>
          <w:t>ст. 16</w:t>
        </w:r>
      </w:hyperlink>
      <w:r>
        <w:rPr>
          <w:rFonts w:ascii="Times New Roman" w:hAnsi="Times New Roman" w:cs="Times New Roman"/>
        </w:rPr>
        <w:t xml:space="preserve"> Федерального  закона  от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 декабря  2001  года  N  178-ФЗ  "О  приватизации   государственного   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имущества", и приняла решение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допустить  к  участию  в  открытом  аукционе  (конкурсе)  и   признать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и аукциона (конкурса)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1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2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ЛОТ N 3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 ____________ - регистрационный номер участника торгов 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Ф.И.О.)_____________ - регистрационный номер участника торгов 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 "за" - единогласно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 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bookmarkStart w:id="6" w:name="Par779"/>
      <w:bookmarkEnd w:id="6"/>
      <w:r>
        <w:rPr>
          <w:rFonts w:ascii="Times New Roman" w:hAnsi="Times New Roman" w:cs="Times New Roman"/>
        </w:rPr>
        <w:t>Приложение 5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 xml:space="preserve">____________________________________     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(фамилия, имя, отчество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(адрес заявителя)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,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ел.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 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ПО _____________, ОГРН 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ИНН/КПП ___________________/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N 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N ___________ от 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7" w:name="Par800"/>
      <w:bookmarkEnd w:id="7"/>
      <w:r>
        <w:rPr>
          <w:rFonts w:ascii="Times New Roman" w:hAnsi="Times New Roman" w:cs="Times New Roman"/>
        </w:rPr>
        <w:t>УВЕДОМЛ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ЗНАНИИ ПРЕТЕНДЕНТА УЧАСТНИКОМ АУКЦИОНА (КОНКУРСА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Настоящим  уведомляем  Вас о том, что на основании результатов рассмотрения заявок  на  участие  в аукционе, открытом по составу участников и закрытого (открытого)  по  форме  подачи  предложения от __________________ 201_ года Протокол  N  ___,  Комиссия по проведению торгов (конкурсов и аукционов) по продаже муниципального имущества или права на заключение договоров аренды в отношении  муниципального  имущества  МО  Ленинградской  области  приняла  решение  о допуске к участию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участника аукциона/Ф.И.О. участника аукциона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___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участника торгов 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   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подпись)         (фамилия, инициалы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 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bookmarkStart w:id="8" w:name="Par830"/>
      <w:bookmarkEnd w:id="8"/>
      <w:r>
        <w:rPr>
          <w:rFonts w:ascii="Times New Roman" w:hAnsi="Times New Roman" w:cs="Times New Roman"/>
        </w:rPr>
        <w:t>Приложение 6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(фамилия, имя, отчество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(адрес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ел. (__________________)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E-mail</w:t>
      </w:r>
      <w:proofErr w:type="spellEnd"/>
      <w:r>
        <w:rPr>
          <w:rFonts w:ascii="Times New Roman" w:hAnsi="Times New Roman" w:cs="Times New Roman"/>
        </w:rPr>
        <w:t>: 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>ОКПО _____________, ОГРН 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ИНН/КПП _________________/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N 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N ___________ от 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9" w:name="Par851"/>
      <w:bookmarkEnd w:id="9"/>
      <w:r>
        <w:rPr>
          <w:rFonts w:ascii="Times New Roman" w:hAnsi="Times New Roman" w:cs="Times New Roman"/>
        </w:rPr>
        <w:t>УВЕДОМЛ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допуске претендента к участию в аукционе (конкурсе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 уведомляю  Вас  о  том,  что решением Комиссии по проведению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  (конкурсов  и  аукционов)  по  продаже муниципального имущества ил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 на  заключение договоров аренды в отношении муниципального имущества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образования  Ленинградской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участника аукциона/Ф.И.О. участника аукциона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знан победителем аукциона (конкурса), открытого по составу участнико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крытого (открытого) по форме подачи предложения по продаже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___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состояние _______________________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   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подпись)         (фамилия, инициалы)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 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Приложение 7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10" w:name="Par882"/>
      <w:bookmarkEnd w:id="10"/>
      <w:r>
        <w:rPr>
          <w:rFonts w:ascii="Times New Roman" w:hAnsi="Times New Roman" w:cs="Times New Roman"/>
        </w:rPr>
        <w:t>ИТОГОВЫЙ ПРОТОКОЛ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укциона (конкурса) по продаже _______________ открытого по составу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участников и закрытого (открытого) по форме подачи предложений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нинградская область,                        _____________ 201_ г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 - Администрация муниципального образовани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укциона (конкурса) - Комиссия по проведению торгов  (конкурсов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аукционов) по продаже муниципального имущества или  права  на  заключени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ов аренды в отношении муниципального имущества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организатора аукциона (конкурса):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Ленинградская  область,  ___________________. Контактный телефон/факс: _________________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аукциона (конкурса)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: _______________________________________________________________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Т N 2: _________________________________________________________________;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: _________________________________________________________________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 автомобиля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задатка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 - _________ (__________________ рублей __ копеек), в том числе НДС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ение о проведении настоящего аукциона (конкурса) было  опубликовано  в</w:t>
      </w: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газете "_____________________" N __________ от ________________ 201_ г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/Председательствующий на заседании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аукциона (конкурса):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878"/>
        <w:gridCol w:w="1843"/>
        <w:gridCol w:w="2409"/>
        <w:gridCol w:w="1843"/>
        <w:gridCol w:w="2136"/>
      </w:tblGrid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л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/Место жительств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несенного задатка (руб.) задатка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 об  отказах  в  рассмотрении  предложений  о  цене  приобретени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а - да/нет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 время  проведения  аукциона  (конкурса) конверты с предложениями о цен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ки  ___________________  были вскрыты в порядке их регистрации, даты и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и подачи предложения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о  рассмотренных  предложениях,  о  цене приобретения имущества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и  аукциона  (конкурса)  сделаны  следующие  предложения  о  цене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к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1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752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57"/>
        <w:gridCol w:w="1787"/>
        <w:gridCol w:w="1814"/>
        <w:gridCol w:w="2165"/>
      </w:tblGrid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Регистрации участников торг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едложение о цене покупки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имущества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В  соответствии  с  _________  Федерального  </w:t>
      </w:r>
      <w:hyperlink r:id="rId34" w:history="1">
        <w:r>
          <w:rPr>
            <w:rStyle w:val="Internetlink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от 21 декабря 2001 года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 178-ФЗ  "О  приватизации  государственного  и  муниципального имущества"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  признала   победителем   аукциона   (конкурса)  на  ЛОТ  N  __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,  цена  приобретения  имущества, предложенна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, - __________ (________________ рублей ___ копеек)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2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84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99"/>
        <w:gridCol w:w="1978"/>
        <w:gridCol w:w="2154"/>
        <w:gridCol w:w="2109"/>
      </w:tblGrid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Регистрации участников торг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едложение о цене покупки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имущества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В  соответствии  с  ___________ Федерального </w:t>
      </w:r>
      <w:hyperlink r:id="rId35" w:history="1">
        <w:r>
          <w:rPr>
            <w:rStyle w:val="Internetlink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от 21 декабря 2001 года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 178-ФЗ  "О  приватизации  государственного  и  муниципального имущества"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  признала   победителем   аукциона  (конкурса)  на  ЛОТ  N  ___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,  цена  приобретения  имущества,  предложенна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,  -  ________________ (___________________________ - рублей 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еек)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N 3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809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57"/>
        <w:gridCol w:w="1929"/>
        <w:gridCol w:w="2154"/>
        <w:gridCol w:w="2250"/>
      </w:tblGrid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Регистрации участников торгов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тендент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 подачи заяв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едложение о цене покупки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имущества</w:t>
            </w: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DA5" w:rsidTr="00A27A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DA5" w:rsidRDefault="00222DA5" w:rsidP="00A27A8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22DA5" w:rsidRDefault="00222DA5" w:rsidP="00A27A86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В  соответствии  с  _______  Федерального  </w:t>
      </w:r>
      <w:hyperlink r:id="rId36" w:history="1">
        <w:r>
          <w:rPr>
            <w:rStyle w:val="Internetlink"/>
            <w:rFonts w:ascii="Times New Roman" w:hAnsi="Times New Roman" w:cs="Times New Roman"/>
          </w:rPr>
          <w:t>закона</w:t>
        </w:r>
      </w:hyperlink>
      <w:r>
        <w:rPr>
          <w:rFonts w:ascii="Times New Roman" w:hAnsi="Times New Roman" w:cs="Times New Roman"/>
        </w:rPr>
        <w:t xml:space="preserve">  от  21 декабря 2001 года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 178-ФЗ  "О  приватизации  государственного  и  муниципального имущества"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  признала   победителем   аукциона   (конкурса)  на  ЛОТ  N  __ -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,  цена  приобретения имущества, предложенная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,   -   _____________   (__________________________  рублей  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еек)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 "за" - единогласно.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: 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___________</w:t>
      </w:r>
    </w:p>
    <w:p w:rsidR="00222DA5" w:rsidRDefault="00222DA5" w:rsidP="00222DA5">
      <w:pPr>
        <w:pStyle w:val="Standard"/>
        <w:rPr>
          <w:rFonts w:ascii="Times New Roman" w:hAnsi="Times New Roman" w:cs="Times New Roman"/>
        </w:rPr>
      </w:pPr>
    </w:p>
    <w:p w:rsidR="00540780" w:rsidRDefault="00540780" w:rsidP="00222DA5">
      <w:pPr>
        <w:pStyle w:val="Standard"/>
        <w:jc w:val="right"/>
        <w:rPr>
          <w:rFonts w:ascii="Times New Roman" w:hAnsi="Times New Roman" w:cs="Times New Roman"/>
        </w:rPr>
      </w:pPr>
      <w:bookmarkStart w:id="11" w:name="Par1037"/>
      <w:bookmarkEnd w:id="11"/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РОССИЙСКАЯ ФЕДЕРАЦИЯ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АДМИНИСТРАЦИЯ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МУНИЦИПАЛЬНОГО ОБРАЗОВАНИЯ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(АДМИНИСТРАЦИЯ МО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(фамилия, имя, отчество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(адрес заявителя)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Тел. _______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E-mail</w:t>
      </w:r>
      <w:proofErr w:type="spellEnd"/>
      <w:r>
        <w:rPr>
          <w:rFonts w:ascii="Times New Roman" w:hAnsi="Times New Roman" w:cs="Times New Roman"/>
        </w:rPr>
        <w:t>: 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ПО ________________, ОГРН ___________________</w:t>
      </w:r>
    </w:p>
    <w:p w:rsidR="00222DA5" w:rsidRDefault="00222DA5" w:rsidP="00222DA5">
      <w:pPr>
        <w:pStyle w:val="Standard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ИНН/КПП ________________/______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N _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N ___________ от _____________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bookmarkStart w:id="12" w:name="Par1058"/>
      <w:bookmarkEnd w:id="12"/>
      <w:r>
        <w:rPr>
          <w:rFonts w:ascii="Times New Roman" w:hAnsi="Times New Roman" w:cs="Times New Roman"/>
        </w:rPr>
        <w:t>УВЕДОМЛЕНИЕ</w:t>
      </w:r>
    </w:p>
    <w:p w:rsidR="00222DA5" w:rsidRDefault="00222DA5" w:rsidP="00222D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ЗНАНИИ ПРЕТЕНДЕНТА ПОКУПАТЕЛЕМ ИМУЩЕСТВА</w:t>
      </w:r>
    </w:p>
    <w:p w:rsidR="00222DA5" w:rsidRDefault="00222DA5" w:rsidP="00222DA5">
      <w:pPr>
        <w:pStyle w:val="Standard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Настоящим  уведомляем  Вас  о  том, что решением Комиссии по проведению торгов  (конкурсов  и  аукционов)  по  продаже муниципального имущества или права  на  заключение договоров аренды в отношении муниципального имущества Муниципального  образования  _________________________  Ленинградской област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указывается наименование участника аукциона/Ф.И.О. участника аукциона)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н  победителем аукциона (конкурса), открытого по составу участников и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ого  (открытого)  по  форме  подачи  предложения по продаже, с правом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я договора купли-продажи на ЛОТ N _______________________________: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состояние ____________________, с ценой договора купли-продажи: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______________   __________________________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подпись)         (фамилия, инициалы)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получил ___________________________</w:t>
      </w: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  <w:sectPr w:rsidR="00222DA5" w:rsidSect="00222DA5">
          <w:pgSz w:w="11906" w:h="16441"/>
          <w:pgMar w:top="851" w:right="1134" w:bottom="1191" w:left="1134" w:header="0" w:footer="0" w:gutter="0"/>
          <w:cols w:space="720"/>
          <w:formProt w:val="0"/>
          <w:docGrid w:linePitch="360" w:charSpace="-2049"/>
        </w:sectPr>
      </w:pPr>
      <w:bookmarkStart w:id="13" w:name="Par336"/>
      <w:bookmarkEnd w:id="13"/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 w:rsidP="00222DA5">
      <w:pPr>
        <w:pStyle w:val="Standard"/>
        <w:autoSpaceDE w:val="0"/>
        <w:jc w:val="right"/>
        <w:rPr>
          <w:rFonts w:ascii="Times New Roman" w:hAnsi="Times New Roman" w:cs="Times New Roman"/>
        </w:rPr>
      </w:pPr>
    </w:p>
    <w:p w:rsidR="00222DA5" w:rsidRDefault="00222DA5"/>
    <w:sectPr w:rsidR="00222DA5" w:rsidSect="007C4B39">
      <w:pgSz w:w="16441" w:h="11906" w:orient="landscape"/>
      <w:pgMar w:top="1134" w:right="850" w:bottom="1134" w:left="119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40780">
    <w:pPr>
      <w:pStyle w:val="aff"/>
    </w:pPr>
    <w:r>
      <w:rPr>
        <w:sz w:val="16"/>
        <w:szCs w:val="16"/>
      </w:rPr>
      <w:t>ОАО "ППП № 1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40780">
    <w:pPr>
      <w:pStyle w:val="aff"/>
    </w:pPr>
    <w:r>
      <w:rPr>
        <w:sz w:val="16"/>
        <w:szCs w:val="16"/>
      </w:rPr>
      <w:t>ОАО "ППП № 1"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40780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407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4078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4078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4B39"/>
    <w:rsid w:val="00222DA5"/>
    <w:rsid w:val="0030175C"/>
    <w:rsid w:val="00540780"/>
    <w:rsid w:val="007C4B39"/>
    <w:rsid w:val="00801655"/>
    <w:rsid w:val="009039A1"/>
    <w:rsid w:val="009E227E"/>
    <w:rsid w:val="00D211A0"/>
    <w:rsid w:val="00E3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39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C35"/>
    <w:rPr>
      <w:rFonts w:ascii="Cambria" w:hAnsi="Cambri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71748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Знак"/>
    <w:basedOn w:val="a0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rsid w:val="009C665E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9C665E"/>
    <w:rPr>
      <w:vertAlign w:val="superscript"/>
    </w:rPr>
  </w:style>
  <w:style w:type="character" w:styleId="a9">
    <w:name w:val="annotation reference"/>
    <w:uiPriority w:val="99"/>
    <w:semiHidden/>
    <w:unhideWhenUsed/>
    <w:rsid w:val="00557B82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rsid w:val="00557B82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rsid w:val="00557B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rsid w:val="007C4B39"/>
    <w:rPr>
      <w:rFonts w:cs="Courier New"/>
    </w:rPr>
  </w:style>
  <w:style w:type="character" w:customStyle="1" w:styleId="ListLabel2">
    <w:name w:val="ListLabel 2"/>
    <w:rsid w:val="007C4B39"/>
    <w:rPr>
      <w:b w:val="0"/>
    </w:rPr>
  </w:style>
  <w:style w:type="character" w:customStyle="1" w:styleId="ac">
    <w:name w:val="Привязка сноски"/>
    <w:rsid w:val="007C4B39"/>
    <w:rPr>
      <w:vertAlign w:val="superscript"/>
    </w:rPr>
  </w:style>
  <w:style w:type="character" w:customStyle="1" w:styleId="ad">
    <w:name w:val="Привязка концевой сноски"/>
    <w:rsid w:val="007C4B39"/>
    <w:rPr>
      <w:vertAlign w:val="superscript"/>
    </w:rPr>
  </w:style>
  <w:style w:type="character" w:customStyle="1" w:styleId="ListLabel3">
    <w:name w:val="ListLabel 3"/>
    <w:rsid w:val="007C4B39"/>
    <w:rPr>
      <w:b w:val="0"/>
    </w:rPr>
  </w:style>
  <w:style w:type="paragraph" w:customStyle="1" w:styleId="ae">
    <w:name w:val="Заголовок"/>
    <w:basedOn w:val="a"/>
    <w:next w:val="af"/>
    <w:rsid w:val="007C4B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0">
    <w:name w:val="List"/>
    <w:basedOn w:val="af"/>
    <w:rsid w:val="007C4B39"/>
    <w:rPr>
      <w:rFonts w:cs="Mangal"/>
    </w:rPr>
  </w:style>
  <w:style w:type="paragraph" w:styleId="af1">
    <w:name w:val="Title"/>
    <w:basedOn w:val="a"/>
    <w:rsid w:val="007C4B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rsid w:val="007C4B39"/>
    <w:pPr>
      <w:suppressLineNumbers/>
    </w:pPr>
    <w:rPr>
      <w:rFonts w:cs="Mangal"/>
    </w:rPr>
  </w:style>
  <w:style w:type="paragraph" w:styleId="af3">
    <w:name w:val="List Paragraph"/>
    <w:basedOn w:val="a"/>
    <w:qFormat/>
    <w:rsid w:val="00BF0495"/>
    <w:pPr>
      <w:ind w:left="720"/>
      <w:contextualSpacing/>
    </w:pPr>
  </w:style>
  <w:style w:type="paragraph" w:customStyle="1" w:styleId="ConsPlusNormal">
    <w:name w:val="ConsPlusNormal"/>
    <w:rsid w:val="00D616AD"/>
    <w:pPr>
      <w:widowControl w:val="0"/>
      <w:suppressAutoHyphens/>
      <w:spacing w:line="240" w:lineRule="auto"/>
    </w:pPr>
    <w:rPr>
      <w:rFonts w:eastAsia="Times New Roman"/>
      <w:color w:val="00000A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f4">
    <w:name w:val="Заглавие"/>
    <w:basedOn w:val="a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basedOn w:val="a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footnote text"/>
    <w:basedOn w:val="a"/>
    <w:uiPriority w:val="99"/>
    <w:unhideWhenUsed/>
    <w:rsid w:val="009C665E"/>
    <w:pPr>
      <w:spacing w:after="0" w:line="240" w:lineRule="auto"/>
    </w:pPr>
    <w:rPr>
      <w:sz w:val="20"/>
      <w:szCs w:val="20"/>
    </w:rPr>
  </w:style>
  <w:style w:type="paragraph" w:styleId="af8">
    <w:name w:val="annotation text"/>
    <w:basedOn w:val="a"/>
    <w:uiPriority w:val="99"/>
    <w:semiHidden/>
    <w:unhideWhenUsed/>
    <w:rsid w:val="00557B82"/>
    <w:pPr>
      <w:spacing w:line="240" w:lineRule="auto"/>
    </w:pPr>
    <w:rPr>
      <w:rFonts w:eastAsia="Calibri" w:cs="Times New Roman"/>
      <w:sz w:val="20"/>
      <w:szCs w:val="20"/>
    </w:rPr>
  </w:style>
  <w:style w:type="paragraph" w:styleId="af9">
    <w:name w:val="annotation subject"/>
    <w:basedOn w:val="af8"/>
    <w:uiPriority w:val="99"/>
    <w:semiHidden/>
    <w:unhideWhenUsed/>
    <w:rsid w:val="00557B82"/>
    <w:rPr>
      <w:b/>
      <w:bCs/>
    </w:rPr>
  </w:style>
  <w:style w:type="paragraph" w:styleId="afa">
    <w:name w:val="Revision"/>
    <w:uiPriority w:val="99"/>
    <w:semiHidden/>
    <w:rsid w:val="00557B82"/>
    <w:pPr>
      <w:suppressAutoHyphens/>
      <w:spacing w:line="240" w:lineRule="auto"/>
    </w:pPr>
    <w:rPr>
      <w:rFonts w:eastAsia="Calibri" w:cs="Times New Roman"/>
      <w:color w:val="00000A"/>
    </w:rPr>
  </w:style>
  <w:style w:type="paragraph" w:styleId="afb">
    <w:name w:val="No Spacing"/>
    <w:qFormat/>
    <w:rsid w:val="00343878"/>
    <w:pPr>
      <w:suppressAutoHyphens/>
      <w:spacing w:line="240" w:lineRule="auto"/>
    </w:pPr>
    <w:rPr>
      <w:color w:val="00000A"/>
    </w:rPr>
  </w:style>
  <w:style w:type="paragraph" w:customStyle="1" w:styleId="afc">
    <w:name w:val="Сноска"/>
    <w:basedOn w:val="a"/>
    <w:rsid w:val="007C4B39"/>
  </w:style>
  <w:style w:type="numbering" w:customStyle="1" w:styleId="11">
    <w:name w:val="Нет списка1"/>
    <w:uiPriority w:val="99"/>
    <w:semiHidden/>
    <w:unhideWhenUsed/>
    <w:rsid w:val="00557B82"/>
  </w:style>
  <w:style w:type="table" w:styleId="afd">
    <w:name w:val="Table Grid"/>
    <w:basedOn w:val="a1"/>
    <w:uiPriority w:val="59"/>
    <w:rsid w:val="00636D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2DA5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22DA5"/>
    <w:rPr>
      <w:color w:val="000080"/>
      <w:u w:val="single"/>
    </w:rPr>
  </w:style>
  <w:style w:type="paragraph" w:customStyle="1" w:styleId="12">
    <w:name w:val="Название1"/>
    <w:basedOn w:val="a"/>
    <w:next w:val="af"/>
    <w:rsid w:val="00D211A0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  <w:style w:type="paragraph" w:customStyle="1" w:styleId="afe">
    <w:name w:val="Содержимое таблицы"/>
    <w:basedOn w:val="a"/>
    <w:rsid w:val="00D211A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aff">
    <w:name w:val="footer"/>
    <w:basedOn w:val="a"/>
    <w:link w:val="aff0"/>
    <w:rsid w:val="00D211A0"/>
    <w:pPr>
      <w:widowControl w:val="0"/>
      <w:suppressLineNumbers/>
      <w:tabs>
        <w:tab w:val="center" w:pos="4837"/>
        <w:tab w:val="right" w:pos="9675"/>
      </w:tabs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ff0">
    <w:name w:val="Нижний колонтитул Знак"/>
    <w:basedOn w:val="a0"/>
    <w:link w:val="aff"/>
    <w:rsid w:val="00D211A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f1">
    <w:name w:val="Signature"/>
    <w:basedOn w:val="a"/>
    <w:link w:val="aff2"/>
    <w:rsid w:val="00D211A0"/>
    <w:pPr>
      <w:widowControl w:val="0"/>
      <w:suppressLineNumbers/>
      <w:spacing w:before="1134" w:after="0" w:line="240" w:lineRule="auto"/>
      <w:textAlignment w:val="bottom"/>
    </w:pPr>
    <w:rPr>
      <w:rFonts w:ascii="Times New Roman" w:eastAsia="Lucida Sans Unicode" w:hAnsi="Times New Roman" w:cs="Mangal"/>
      <w:color w:val="auto"/>
      <w:kern w:val="1"/>
      <w:sz w:val="28"/>
      <w:szCs w:val="24"/>
      <w:lang w:eastAsia="hi-IN" w:bidi="hi-IN"/>
    </w:rPr>
  </w:style>
  <w:style w:type="character" w:customStyle="1" w:styleId="aff2">
    <w:name w:val="Подпись Знак"/>
    <w:basedOn w:val="a0"/>
    <w:link w:val="aff1"/>
    <w:rsid w:val="00D211A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u.lenobl.ru/" TargetMode="External"/><Relationship Id="rId26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u.lenobl.ru/" TargetMode="External"/><Relationship Id="rId34" Type="http://schemas.openxmlformats.org/officeDocument/2006/relationships/hyperlink" Target="consultantplus://offline/ref=5EF689BECAC57CC2FCD40637AC67CC090A964875A2B78AE151095900AF38i8M" TargetMode="External"/><Relationship Id="rId7" Type="http://schemas.openxmlformats.org/officeDocument/2006/relationships/footer" Target="footer1.xml"/><Relationship Id="rId12" Type="http://schemas.openxmlformats.org/officeDocument/2006/relationships/hyperlink" Target="http://www.slanmo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33" Type="http://schemas.openxmlformats.org/officeDocument/2006/relationships/hyperlink" Target="consultantplus://offline/ref=5EF689BECAC57CC2FCD40637AC67CC090A964875A2B78AE151095900AF8818F26FF5DCAF8439i4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gu.lenobl.ru/" TargetMode="External"/><Relationship Id="rId29" Type="http://schemas.openxmlformats.org/officeDocument/2006/relationships/hyperlink" Target="http://www.slanmo.ru/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hyperlink" Target="http://www.slanmo.ru/" TargetMode="External"/><Relationship Id="rId24" Type="http://schemas.openxmlformats.org/officeDocument/2006/relationships/hyperlink" Target="http://www.gu.lenobl.ru/" TargetMode="External"/><Relationship Id="rId32" Type="http://schemas.openxmlformats.org/officeDocument/2006/relationships/hyperlink" Target="#Par673" TargetMode="External"/><Relationship Id="rId37" Type="http://schemas.openxmlformats.org/officeDocument/2006/relationships/fontTable" Target="fontTable.xml"/><Relationship Id="rId5" Type="http://schemas.openxmlformats.org/officeDocument/2006/relationships/header" Target="header1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gu.lenobl.ru/" TargetMode="External"/><Relationship Id="rId28" Type="http://schemas.openxmlformats.org/officeDocument/2006/relationships/hyperlink" Target="http://www.gu.lenobl.ru/" TargetMode="External"/><Relationship Id="rId36" Type="http://schemas.openxmlformats.org/officeDocument/2006/relationships/hyperlink" Target="consultantplus://offline/ref=5EF689BECAC57CC2FCD40637AC67CC090A964875A2B78AE151095900AF38i8M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gu.lenobl.ru/" TargetMode="External"/><Relationship Id="rId31" Type="http://schemas.openxmlformats.org/officeDocument/2006/relationships/hyperlink" Target="consultantplus://offline/ref=5EF689BECAC57CC2FCD40637AC67CC090A954A7DA2B98AE151095900AF8818F26FF5DCAF8C931BF53Fi7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u.lenobl.ru/" TargetMode="External"/><Relationship Id="rId27" Type="http://schemas.openxmlformats.org/officeDocument/2006/relationships/hyperlink" Target="consultantplus://offline/ref=5EF689BECAC57CC2FCD40637AC67CC090A964875A2B78AE151095900AF8818F26FF5DCAF8C9318F13FiAM" TargetMode="External"/><Relationship Id="rId30" Type="http://schemas.openxmlformats.org/officeDocument/2006/relationships/hyperlink" Target="http://www.slanmo.ru/" TargetMode="External"/><Relationship Id="rId35" Type="http://schemas.openxmlformats.org/officeDocument/2006/relationships/hyperlink" Target="consultantplus://offline/ref=5EF689BECAC57CC2FCD40637AC67CC090A964875A2B78AE151095900AF38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C2D7-A309-4BE9-9F37-3B4EFF8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2</Pages>
  <Words>10491</Words>
  <Characters>59805</Characters>
  <Application>Microsoft Office Word</Application>
  <DocSecurity>0</DocSecurity>
  <Lines>498</Lines>
  <Paragraphs>140</Paragraphs>
  <ScaleCrop>false</ScaleCrop>
  <Company/>
  <LinksUpToDate>false</LinksUpToDate>
  <CharactersWithSpaces>7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nata201</cp:lastModifiedBy>
  <cp:revision>23</cp:revision>
  <cp:lastPrinted>2017-09-22T14:00:00Z</cp:lastPrinted>
  <dcterms:created xsi:type="dcterms:W3CDTF">2017-07-10T07:22:00Z</dcterms:created>
  <dcterms:modified xsi:type="dcterms:W3CDTF">2017-09-29T08:02:00Z</dcterms:modified>
  <dc:language>ru-RU</dc:language>
</cp:coreProperties>
</file>